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080A50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6E559C">
        <w:rPr>
          <w:rFonts w:ascii="Times New Roman" w:hAnsi="Times New Roman"/>
          <w:b/>
          <w:spacing w:val="20"/>
          <w:sz w:val="28"/>
          <w:szCs w:val="28"/>
        </w:rPr>
        <w:t>10»  дека</w:t>
      </w:r>
      <w:r w:rsidR="003F2B64">
        <w:rPr>
          <w:rFonts w:ascii="Times New Roman" w:hAnsi="Times New Roman"/>
          <w:b/>
          <w:spacing w:val="20"/>
          <w:sz w:val="28"/>
          <w:szCs w:val="28"/>
        </w:rPr>
        <w:t>бря</w:t>
      </w:r>
      <w:r w:rsidR="00F45EDF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162209">
        <w:rPr>
          <w:rFonts w:ascii="Times New Roman" w:hAnsi="Times New Roman"/>
          <w:spacing w:val="20"/>
          <w:sz w:val="28"/>
          <w:szCs w:val="28"/>
        </w:rPr>
        <w:t xml:space="preserve">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162209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41FE2">
        <w:rPr>
          <w:rFonts w:ascii="Times New Roman" w:hAnsi="Times New Roman"/>
          <w:b/>
          <w:spacing w:val="20"/>
          <w:sz w:val="28"/>
          <w:szCs w:val="28"/>
        </w:rPr>
        <w:t>50</w:t>
      </w:r>
      <w:r w:rsidR="0057065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62209">
        <w:rPr>
          <w:rFonts w:ascii="Times New Roman" w:hAnsi="Times New Roman"/>
          <w:b/>
          <w:spacing w:val="20"/>
          <w:sz w:val="28"/>
          <w:szCs w:val="28"/>
        </w:rPr>
        <w:t>-пг</w:t>
      </w:r>
      <w:r w:rsidR="00570651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                  </w:t>
      </w:r>
      <w:r w:rsidR="00162209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270F8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( с изм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 №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7E04FA">
              <w:rPr>
                <w:rFonts w:ascii="Times New Roman" w:hAnsi="Times New Roman" w:cs="Times New Roman"/>
                <w:b/>
                <w:sz w:val="28"/>
                <w:szCs w:val="28"/>
              </w:rPr>
              <w:t>, от 02.06.2020г №23-пг</w:t>
            </w:r>
            <w:r w:rsidR="00F65418">
              <w:rPr>
                <w:rFonts w:ascii="Times New Roman" w:hAnsi="Times New Roman" w:cs="Times New Roman"/>
                <w:b/>
                <w:sz w:val="28"/>
                <w:szCs w:val="28"/>
              </w:rPr>
              <w:t>, от 30.06.2020г №28-пг</w:t>
            </w:r>
            <w:r w:rsidR="003F2B64">
              <w:rPr>
                <w:rFonts w:ascii="Times New Roman" w:hAnsi="Times New Roman" w:cs="Times New Roman"/>
                <w:b/>
                <w:sz w:val="28"/>
                <w:szCs w:val="28"/>
              </w:rPr>
              <w:t>, от 08.08.2020г №31-пг</w:t>
            </w:r>
            <w:r w:rsidR="000C215E">
              <w:rPr>
                <w:rFonts w:ascii="Times New Roman" w:hAnsi="Times New Roman" w:cs="Times New Roman"/>
                <w:b/>
                <w:sz w:val="28"/>
                <w:szCs w:val="28"/>
              </w:rPr>
              <w:t>, от 25.09.2020 №40-пг</w:t>
            </w:r>
            <w:r w:rsidR="00270F80">
              <w:rPr>
                <w:rFonts w:ascii="Times New Roman" w:hAnsi="Times New Roman" w:cs="Times New Roman"/>
                <w:b/>
                <w:sz w:val="28"/>
                <w:szCs w:val="28"/>
              </w:rPr>
              <w:t>, от 10.11.2020г №46-пг</w:t>
            </w:r>
            <w:r w:rsidR="006E559C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20г №48-пг, от 27.11.2020г №49-пг</w:t>
            </w:r>
            <w:r w:rsidR="00CF0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44C1" w:rsidRPr="007C0922" w:rsidRDefault="00FC6F30" w:rsidP="00CF0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color w:val="000000"/>
          <w:sz w:val="24"/>
          <w:szCs w:val="24"/>
        </w:rPr>
        <w:t>Рук</w:t>
      </w:r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оводствуясь Федеральным </w:t>
      </w:r>
      <w:hyperlink r:id="rId8" w:history="1">
        <w:r w:rsidR="00AA44C1" w:rsidRPr="007C0922">
          <w:rPr>
            <w:rStyle w:val="af1"/>
            <w:color w:val="000000"/>
            <w:sz w:val="24"/>
            <w:szCs w:val="24"/>
          </w:rPr>
          <w:t>законом</w:t>
        </w:r>
      </w:hyperlink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7C0922">
          <w:rPr>
            <w:rStyle w:val="af1"/>
            <w:color w:val="000000"/>
            <w:sz w:val="24"/>
            <w:szCs w:val="24"/>
          </w:rPr>
          <w:t>Уставом</w:t>
        </w:r>
      </w:hyperlink>
      <w:r w:rsidR="00AA44C1" w:rsidRPr="007C0922">
        <w:rPr>
          <w:rFonts w:ascii="Times New Roman" w:hAnsi="Times New Roman"/>
          <w:sz w:val="24"/>
          <w:szCs w:val="24"/>
        </w:rPr>
        <w:t xml:space="preserve"> Едогонского муниципального образования, постановлением администрации Едогонского сельского поселения </w:t>
      </w:r>
      <w:r w:rsidR="002062DC" w:rsidRPr="007C0922">
        <w:rPr>
          <w:rFonts w:ascii="Times New Roman" w:hAnsi="Times New Roman"/>
          <w:sz w:val="24"/>
          <w:szCs w:val="24"/>
        </w:rPr>
        <w:t>от 31 декабря 2015 года № 52-пг</w:t>
      </w:r>
      <w:r w:rsidR="00AA44C1" w:rsidRPr="007C0922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="00AA44C1" w:rsidRPr="007C0922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7C0922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7C0922">
        <w:rPr>
          <w:rFonts w:ascii="Times New Roman" w:hAnsi="Times New Roman"/>
          <w:sz w:val="24"/>
          <w:szCs w:val="24"/>
        </w:rPr>
        <w:t>53</w:t>
      </w:r>
      <w:r w:rsidRPr="007C0922">
        <w:rPr>
          <w:rFonts w:ascii="Times New Roman" w:hAnsi="Times New Roman"/>
          <w:sz w:val="24"/>
          <w:szCs w:val="24"/>
        </w:rPr>
        <w:t xml:space="preserve"> </w:t>
      </w:r>
      <w:r w:rsidRPr="007C0922">
        <w:rPr>
          <w:rFonts w:ascii="Times New Roman" w:hAnsi="Times New Roman"/>
          <w:bCs/>
          <w:sz w:val="24"/>
          <w:szCs w:val="24"/>
        </w:rPr>
        <w:t>(далее - Программа) следующие изменения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 xml:space="preserve">1.1. </w:t>
      </w:r>
      <w:r w:rsidRPr="007C0922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3"/>
        <w:gridCol w:w="7182"/>
      </w:tblGrid>
      <w:tr w:rsidR="00AA44C1" w:rsidRPr="007C0922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28C7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B3A">
              <w:rPr>
                <w:rFonts w:ascii="Times New Roman" w:hAnsi="Times New Roman" w:cs="Times New Roman"/>
                <w:sz w:val="24"/>
                <w:szCs w:val="24"/>
              </w:rPr>
              <w:t>5513,4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</w:t>
            </w:r>
            <w:r w:rsidR="00AF633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B19A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5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</w:t>
            </w:r>
            <w:r w:rsidR="00F82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274,4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5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82B3A">
              <w:rPr>
                <w:rFonts w:ascii="Times New Roman" w:hAnsi="Times New Roman" w:cs="Times New Roman"/>
                <w:sz w:val="24"/>
                <w:szCs w:val="24"/>
              </w:rPr>
              <w:t>52438,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6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0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F82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3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95,6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2473,9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378,2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EF6EA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93D"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 xml:space="preserve">  11117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E305B"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96,4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9B0988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од –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A44C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3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6433"/>
      </w:tblGrid>
      <w:tr w:rsidR="00AA44C1" w:rsidRPr="007C0922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41FE2">
              <w:rPr>
                <w:rFonts w:ascii="Times New Roman" w:eastAsia="Times New Roman" w:hAnsi="Times New Roman"/>
                <w:sz w:val="24"/>
                <w:szCs w:val="24"/>
              </w:rPr>
              <w:t>30508,2</w:t>
            </w:r>
            <w:r w:rsidR="009819DD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A11C5F" w:rsidRPr="007C0922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-5335,7</w:t>
            </w:r>
            <w:r w:rsidR="00FF7C6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-6646,9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641FE2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7600,9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0440B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5456,1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A44C1" w:rsidRPr="007C0922" w:rsidRDefault="000440BC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5468,6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641FE2">
              <w:rPr>
                <w:rFonts w:ascii="Times New Roman" w:eastAsia="Times New Roman" w:hAnsi="Times New Roman"/>
                <w:sz w:val="24"/>
                <w:szCs w:val="24"/>
              </w:rPr>
              <w:t>29903,8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eastAsia="Times New Roman" w:hAnsi="Times New Roman"/>
                <w:sz w:val="24"/>
                <w:szCs w:val="24"/>
              </w:rPr>
              <w:t>5238,6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eastAsia="Times New Roman" w:hAnsi="Times New Roman"/>
                <w:sz w:val="24"/>
                <w:szCs w:val="24"/>
              </w:rPr>
              <w:t>6531,1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</w:t>
            </w:r>
            <w:r w:rsidR="00641FE2">
              <w:rPr>
                <w:rFonts w:ascii="Times New Roman" w:eastAsia="Times New Roman" w:hAnsi="Times New Roman"/>
                <w:sz w:val="24"/>
                <w:szCs w:val="24"/>
              </w:rPr>
              <w:t>7466,1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>5329,2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 xml:space="preserve">  5338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7C0922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 год – 0,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  0, 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 год – 0,7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 0,7 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0,7  тыс. 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го 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бюджета составляет 600,9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0CE5" w:rsidRPr="007C0922">
              <w:rPr>
                <w:rFonts w:ascii="Times New Roman" w:eastAsia="Times New Roman" w:hAnsi="Times New Roman"/>
                <w:sz w:val="24"/>
                <w:szCs w:val="24"/>
              </w:rPr>
              <w:t>018 год –96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115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C11453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год –134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126,2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129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4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7"/>
        <w:gridCol w:w="6278"/>
      </w:tblGrid>
      <w:tr w:rsidR="00AA44C1" w:rsidRPr="007C0922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2C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41FE2">
              <w:rPr>
                <w:rFonts w:ascii="Times New Roman" w:hAnsi="Times New Roman"/>
                <w:sz w:val="24"/>
                <w:szCs w:val="24"/>
              </w:rPr>
              <w:t>86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641FE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54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7C0922" w:rsidRDefault="00641FE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  <w:r w:rsidR="0027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641FE2">
              <w:rPr>
                <w:rFonts w:ascii="Times New Roman" w:hAnsi="Times New Roman"/>
                <w:color w:val="000000"/>
                <w:sz w:val="24"/>
                <w:szCs w:val="24"/>
              </w:rPr>
              <w:t>– 54,0</w:t>
            </w:r>
            <w:r w:rsidR="00554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bookmarkStart w:id="0" w:name="_GoBack"/>
            <w:bookmarkEnd w:id="0"/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5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8"/>
      </w:tblGrid>
      <w:tr w:rsidR="00AA44C1" w:rsidRPr="007C0922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>8191,8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436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939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8,1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7150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386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49</w:t>
            </w:r>
            <w:r w:rsidR="00CF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305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4,7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 xml:space="preserve">областного бюджета составляет </w:t>
            </w:r>
            <w:r w:rsidR="005D0BF0">
              <w:rPr>
                <w:rFonts w:ascii="Times New Roman" w:hAnsi="Times New Roman"/>
                <w:sz w:val="24"/>
                <w:szCs w:val="24"/>
              </w:rPr>
              <w:t>1041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9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/>
                <w:sz w:val="24"/>
                <w:szCs w:val="24"/>
              </w:rPr>
              <w:t>259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5D0B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68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6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6748"/>
      </w:tblGrid>
      <w:tr w:rsidR="00AA44C1" w:rsidRPr="007C0922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ставляет 41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 17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1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 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го поселения соста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>вляе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т 32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84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 xml:space="preserve">19 год – 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7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8"/>
      </w:tblGrid>
      <w:tr w:rsidR="00AA44C1" w:rsidRPr="007C0922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27101C">
              <w:rPr>
                <w:rFonts w:ascii="Times New Roman" w:hAnsi="Times New Roman"/>
                <w:sz w:val="24"/>
                <w:szCs w:val="24"/>
              </w:rPr>
              <w:t>ной программы составляет 248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6</w:t>
            </w:r>
            <w:r w:rsidR="006170F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ь</w:t>
            </w:r>
            <w:r w:rsidR="0027101C">
              <w:rPr>
                <w:rFonts w:ascii="Times New Roman" w:hAnsi="Times New Roman"/>
                <w:sz w:val="24"/>
                <w:szCs w:val="24"/>
              </w:rPr>
              <w:t>ского поселения составляет 218,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B6081E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CA33EC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астного бюджета составляет 29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2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6,9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8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6748"/>
      </w:tblGrid>
      <w:tr w:rsidR="00AA44C1" w:rsidRPr="007C0922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7C0922" w:rsidRDefault="00B31EF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4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3088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4587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B31EF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 год –14490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237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1519,3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</w:t>
            </w:r>
            <w:r w:rsidR="007E57A4" w:rsidRPr="007C0922">
              <w:rPr>
                <w:rFonts w:ascii="Times New Roman" w:hAnsi="Times New Roman"/>
                <w:sz w:val="24"/>
                <w:szCs w:val="24"/>
              </w:rPr>
              <w:t>о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поселения составл</w:t>
            </w:r>
            <w:r w:rsidR="00B31EFC">
              <w:rPr>
                <w:rFonts w:ascii="Times New Roman" w:hAnsi="Times New Roman"/>
                <w:sz w:val="24"/>
                <w:szCs w:val="24"/>
              </w:rPr>
              <w:t>яет 14755,3</w:t>
            </w:r>
            <w:r w:rsidR="001E28C7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287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од –4404,7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1772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3</w:t>
            </w:r>
            <w:r w:rsidR="00B31EFC">
              <w:rPr>
                <w:rFonts w:ascii="Times New Roman" w:hAnsi="Times New Roman"/>
                <w:color w:val="000000"/>
                <w:sz w:val="24"/>
                <w:szCs w:val="24"/>
              </w:rPr>
              <w:t>942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2115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F5B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0201EB" w:rsidRPr="007C0922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астного бю</w:t>
            </w:r>
            <w:r w:rsidR="00917723">
              <w:rPr>
                <w:rFonts w:ascii="Times New Roman" w:hAnsi="Times New Roman"/>
                <w:sz w:val="24"/>
                <w:szCs w:val="24"/>
              </w:rPr>
              <w:t>джета составляет 11309,2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15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,3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182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10547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2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00,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4C1" w:rsidRPr="007C0922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0201EB" w:rsidRPr="007C0922">
        <w:rPr>
          <w:rFonts w:ascii="Times New Roman" w:hAnsi="Times New Roman"/>
          <w:bCs/>
          <w:sz w:val="24"/>
          <w:szCs w:val="24"/>
        </w:rPr>
        <w:t xml:space="preserve">Едогонский </w:t>
      </w:r>
      <w:r w:rsidRPr="007C0922">
        <w:rPr>
          <w:rFonts w:ascii="Times New Roman" w:hAnsi="Times New Roman"/>
          <w:bCs/>
          <w:sz w:val="24"/>
          <w:szCs w:val="24"/>
        </w:rPr>
        <w:t xml:space="preserve">вестник» и разместить на официальном </w:t>
      </w:r>
      <w:r w:rsidRPr="007C0922">
        <w:rPr>
          <w:rFonts w:ascii="Times New Roman" w:hAnsi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7C0922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3F1F26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лава</w:t>
      </w:r>
      <w:r w:rsidR="00AA44C1" w:rsidRPr="007C0922">
        <w:rPr>
          <w:rFonts w:ascii="Times New Roman" w:hAnsi="Times New Roman"/>
          <w:bCs/>
          <w:sz w:val="24"/>
          <w:szCs w:val="24"/>
        </w:rPr>
        <w:t xml:space="preserve"> Едогонского 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</w:t>
      </w:r>
      <w:r w:rsidR="003F1F26">
        <w:rPr>
          <w:rFonts w:ascii="Times New Roman" w:hAnsi="Times New Roman"/>
          <w:bCs/>
          <w:color w:val="000000"/>
          <w:sz w:val="24"/>
          <w:szCs w:val="24"/>
        </w:rPr>
        <w:t>О.Н.Кобрусева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7C0922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F82B3A" w:rsidRDefault="0030384E" w:rsidP="00F82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 w:rsidRPr="007C092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Едогонского сельского поселения</w:t>
      </w:r>
    </w:p>
    <w:p w:rsidR="00F82B3A" w:rsidRPr="007C0922" w:rsidRDefault="00F82B3A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7C0922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7C0922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1BCA">
              <w:rPr>
                <w:rFonts w:ascii="Times New Roman" w:hAnsi="Times New Roman" w:cs="Times New Roman"/>
                <w:b/>
                <w:sz w:val="24"/>
                <w:szCs w:val="24"/>
              </w:rPr>
              <w:t>42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E1BCA">
              <w:rPr>
                <w:rFonts w:ascii="Times New Roman" w:hAnsi="Times New Roman" w:cs="Times New Roman"/>
                <w:b/>
                <w:sz w:val="24"/>
                <w:szCs w:val="24"/>
              </w:rPr>
              <w:t>5513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B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1BC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E1BCA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8,6</w:t>
            </w:r>
          </w:p>
        </w:tc>
      </w:tr>
      <w:tr w:rsidR="00754DD0" w:rsidRPr="007C0922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E559C" w:rsidP="004E1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E559C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08,2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E559C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E559C">
              <w:rPr>
                <w:rFonts w:ascii="Times New Roman" w:hAnsi="Times New Roman" w:cs="Times New Roman"/>
                <w:sz w:val="24"/>
                <w:szCs w:val="24"/>
              </w:rPr>
              <w:t>903,8</w:t>
            </w:r>
          </w:p>
        </w:tc>
      </w:tr>
      <w:tr w:rsidR="00754DD0" w:rsidRPr="007C0922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 w:rsidRPr="007C092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A654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59C">
              <w:rPr>
                <w:rFonts w:ascii="Times New Roman" w:hAnsi="Times New Roman" w:cs="Times New Roman"/>
                <w:sz w:val="24"/>
                <w:szCs w:val="24"/>
              </w:rPr>
              <w:t>83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5970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559C"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4816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59C">
              <w:rPr>
                <w:rFonts w:ascii="Times New Roman" w:hAnsi="Times New Roman" w:cs="Times New Roman"/>
                <w:sz w:val="24"/>
                <w:szCs w:val="24"/>
              </w:rPr>
              <w:t>70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59C">
              <w:rPr>
                <w:rFonts w:ascii="Times New Roman" w:hAnsi="Times New Roman" w:cs="Times New Roman"/>
                <w:sz w:val="24"/>
                <w:szCs w:val="24"/>
              </w:rPr>
              <w:t>8058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о сельского поселения и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 w:rsidRPr="007C092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 w:rsidRPr="007C0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95A" w:rsidRPr="007C0922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184816" w:rsidRDefault="00184816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184816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,5</w:t>
            </w:r>
          </w:p>
        </w:tc>
      </w:tr>
      <w:tr w:rsidR="0082595A" w:rsidRPr="007C0922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184816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184816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,6</w:t>
            </w:r>
          </w:p>
        </w:tc>
      </w:tr>
      <w:tr w:rsidR="00754DD0" w:rsidRPr="007C0922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6E559C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6E559C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6E559C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6E559C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59C" w:rsidRPr="007C0922" w:rsidTr="004E1BC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59C" w:rsidRPr="007C0922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E559C" w:rsidRPr="007C0922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59C" w:rsidRPr="007C0922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59C" w:rsidRPr="007C0922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9C" w:rsidRPr="00284B9D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59C" w:rsidRPr="00284B9D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59C" w:rsidRPr="007C0922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9C" w:rsidRPr="00284B9D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9C" w:rsidRPr="00284B9D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59C" w:rsidRPr="007C0922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</w:t>
            </w:r>
          </w:p>
        </w:tc>
      </w:tr>
      <w:tr w:rsidR="006E559C" w:rsidRPr="007C0922" w:rsidTr="004E1BC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59C" w:rsidRPr="007C0922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59C" w:rsidRPr="007C0922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59C" w:rsidRPr="007C0922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9C" w:rsidRPr="00284B9D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59C" w:rsidRPr="00284B9D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59C" w:rsidRPr="007C0922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9C" w:rsidRPr="00284B9D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9C" w:rsidRPr="00284B9D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59C" w:rsidRPr="007C0922" w:rsidRDefault="006E559C" w:rsidP="006E55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734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970F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</w:t>
            </w:r>
            <w:r w:rsidR="00604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970FB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1,</w:t>
            </w:r>
            <w:r w:rsidR="00734D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A72F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BC450B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3B13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F3B13"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7C0922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5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4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догонского сельск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68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F1686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248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5271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BF3B13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18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D46D8">
              <w:rPr>
                <w:rFonts w:ascii="Times New Roman" w:hAnsi="Times New Roman" w:cs="Times New Roman"/>
                <w:b/>
                <w:sz w:val="24"/>
                <w:szCs w:val="24"/>
              </w:rPr>
              <w:t>49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848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4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4816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4816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осуга и обеспечение жителей услугами организаций культуры, организ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6D8">
              <w:rPr>
                <w:rFonts w:ascii="Times New Roman" w:hAnsi="Times New Roman" w:cs="Times New Roman"/>
                <w:sz w:val="24"/>
                <w:szCs w:val="24"/>
              </w:rPr>
              <w:t>94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46D8"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6D8"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D46D8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,1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A7F02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4605</wp:posOffset>
                      </wp:positionV>
                      <wp:extent cx="985520" cy="153733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53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59C" w:rsidRDefault="006E559C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</w:t>
                                  </w:r>
                                </w:p>
                                <w:p w:rsidR="006E559C" w:rsidRDefault="006E559C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МКУК КДЦ </w:t>
                                  </w:r>
                                </w:p>
                                <w:p w:rsidR="006E559C" w:rsidRPr="005A2A39" w:rsidRDefault="006E559C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E559C" w:rsidRDefault="006E559C" w:rsidP="00B84499"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догон Зыбайлова О.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.35pt;margin-top:-1.15pt;width:77.6pt;height:1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HPgwIAAA8FAAAOAAAAZHJzL2Uyb0RvYy54bWysVG1v2yAQ/j5p/wHxPfVL7Ca24lRNu0yT&#10;uhep3Q8ggGM0GxiQ2F21/74DJ2m6F2ma5g8YuOPh7p7nWFwNXYv23FihZIWTixgjLqliQm4r/Plh&#10;PZljZB2RjLRK8go/couvlq9fLXpd8lQ1qmXcIACRtux1hRvndBlFlja8I/ZCaS7BWCvTEQdLs42Y&#10;IT2gd22UxvFl1CvDtFGUWwu7t6MRLwN+XXPqPta15Q61FYbYXBhNGDd+jJYLUm4N0Y2ghzDIP0TR&#10;ESHh0hPULXEE7Yz4BaoT1CirandBVRepuhaUhxwgmyT+KZv7hmgecoHiWH0qk/1/sPTD/pNBglU4&#10;xUiSDih64INDKzWgqa9Or20JTvca3NwA28ByyNTqO0W/WCTVTUPkll8bo/qGEwbRJf5kdHZ0xLEe&#10;ZNO/VwyuITunAtBQm86XDoqBAB1Yejwx40OhsFnM8zwFCwVTkk9n02keriDl8bQ21r3lqkN+UmED&#10;zAd0sr+zzkdDyqOLv8yqVrC1aNuwMNvNTWvQnoBK1uE7oL9wa6V3lsofGxHHHQgS7vA2H25g/alI&#10;0ixepcVkfTmfTbJ1lk+KWTyfxEmxKi7jrMhu1999gElWNoIxLu+E5EcFJtnfMXzohVE7QYOoh2Ll&#10;aT5S9Mck4/D9LslOOGjIVnQVnp+cSOmJfSMZpE1KR0Q7zqOX4YcqQw2O/1CVIAPP/KgBN2wGQPHa&#10;2Cj2CIIwCvgCbuEVgUmjzDeMeujICtuvO2I4Ru07CaIqkizzLRwWWT7zejDnls25hUgKUBV2GI3T&#10;Gze2/U4bsW3gplHGUl2DEGsRNPIc1UG+0HUhmcML4dv6fB28nt+x5Q8AAAD//wMAUEsDBBQABgAI&#10;AAAAIQBP83hI3wAAAAkBAAAPAAAAZHJzL2Rvd25yZXYueG1sTI/BbsIwEETvlfoP1iL1UoHTQAik&#10;cVBbqVWvUD5gEy9JRLyOYkPC39ec2tNoNaOZt/luMp240uBaywpeFhEI4srqlmsFx5/P+QaE88ga&#10;O8uk4EYOdsXjQ46ZtiPv6XrwtQgl7DJU0HjfZ1K6qiGDbmF74uCd7GDQh3OopR5wDOWmk3EUraXB&#10;lsNCgz19NFSdDxej4PQ9Pifbsfzyx3S/Wr9jm5b2ptTTbHp7BeFp8n9huOMHdCgCU2kvrJ3oFMxX&#10;aUgGjZcg7n4SJSBKBfFyuwFZ5PL/B8UvAAAA//8DAFBLAQItABQABgAIAAAAIQC2gziS/gAAAOEB&#10;AAATAAAAAAAAAAAAAAAAAAAAAABbQ29udGVudF9UeXBlc10ueG1sUEsBAi0AFAAGAAgAAAAhADj9&#10;If/WAAAAlAEAAAsAAAAAAAAAAAAAAAAALwEAAF9yZWxzLy5yZWxzUEsBAi0AFAAGAAgAAAAhANzd&#10;0c+DAgAADwUAAA4AAAAAAAAAAAAAAAAALgIAAGRycy9lMm9Eb2MueG1sUEsBAi0AFAAGAAgAAAAh&#10;AE/zeEjfAAAACQEAAA8AAAAAAAAAAAAAAAAA3QQAAGRycy9kb3ducmV2LnhtbFBLBQYAAAAABAAE&#10;APMAAADpBQAAAAA=&#10;" stroked="f">
                      <v:textbox>
                        <w:txbxContent>
                          <w:p w:rsidR="006E559C" w:rsidRDefault="006E559C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6E559C" w:rsidRDefault="006E559C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КУК КДЦ </w:t>
                            </w:r>
                          </w:p>
                          <w:p w:rsidR="006E559C" w:rsidRPr="005A2A39" w:rsidRDefault="006E559C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559C" w:rsidRDefault="006E559C" w:rsidP="00B84499"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огон Зыбайлова О.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2157D1" w:rsidRPr="007C0922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A7F02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99695</wp:posOffset>
                      </wp:positionV>
                      <wp:extent cx="2094230" cy="80200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59C" w:rsidRDefault="006E559C" w:rsidP="00BD5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Основное мероприятие 6.3</w:t>
                                  </w: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6E559C" w:rsidRDefault="006E559C" w:rsidP="00BD5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Капитальный ремонт  домов культуры  сельских поселений»</w:t>
                                  </w:r>
                                </w:p>
                                <w:p w:rsidR="006E559C" w:rsidRDefault="006E55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2.7pt;margin-top:-7.85pt;width:164.9pt;height:6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6phAIAABYFAAAOAAAAZHJzL2Uyb0RvYy54bWysVNuO2yAQfa/Uf0C8Z32psxtbcVab3aaq&#10;tL1Iu/0AAjhGxUCBxN5W/fcOOMm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ygP1emNq8DpwYCbH2A7eIZMnbnX9LNDSt+2RO34jbW6bzlhEF0WTiaToyOOCyDb&#10;/p1mcA3Zex2BhsZ2ARCKgQAdWHo6MxNCobCZp2WRvwITBdsiBebn8QpSnU4b6/wbrjsUJjW2wHxE&#10;J4d750M0pDq5xOi1FGwjpIwLu9veSosOBFSyid8R3U3dpArOSodjI+K4A0HCHcEWwo2sfyuzvEjX&#10;eTnbXC6uZsWmmM/Kq3QxS7NyXV6mRVncbb6HALOiagVjXN0LxU8KzIq/Y/jYC6N2ogZRX+Nyns9H&#10;iqbRu2mSafz+lGQnPDSkFF2oc/iCE6kCsa8Vi3NPhBznyc/hxypDDU7/WJUog8D8qAE/bIej3gAs&#10;SGSr2RPowmqgDRiGxwQmrbZfMeqhMWvsvuyJ5RjJtwq0VWZFETo5Lor5VQ4LO7VspxaiKEDV2GM0&#10;Tm/92P17Y8WuhZtGNSt9A3psRJTKc1RHFUPzxZyOD0Xo7uk6ej0/Z6sfAAAA//8DAFBLAwQUAAYA&#10;CAAAACEATyAGOt4AAAAKAQAADwAAAGRycy9kb3ducmV2LnhtbEyP0U6DQBBF3038h82Y+GLaBSyg&#10;yNKoicbX1n7AwE6ByM4Sdlvo37s+2cfJPbn3TLldzCDONLnesoJ4HYEgbqzuuVVw+P5YPYFwHlnj&#10;YJkUXMjBtrq9KbHQduYdnfe+FaGEXYEKOu/HQkrXdGTQre1IHLKjnQz6cE6t1BPOodwMMomiTBrs&#10;OSx0ONJ7R83P/mQUHL/mh/R5rj/9Id9tsjfs89pelLq/W15fQHha/D8Mf/pBHargVNsTaycGBUm6&#10;CaSCVZzmIALwmKYJiDqQcZSBrEp5/UL1CwAA//8DAFBLAQItABQABgAIAAAAIQC2gziS/gAAAOEB&#10;AAATAAAAAAAAAAAAAAAAAAAAAABbQ29udGVudF9UeXBlc10ueG1sUEsBAi0AFAAGAAgAAAAhADj9&#10;If/WAAAAlAEAAAsAAAAAAAAAAAAAAAAALwEAAF9yZWxzLy5yZWxzUEsBAi0AFAAGAAgAAAAhAEgk&#10;jqmEAgAAFgUAAA4AAAAAAAAAAAAAAAAALgIAAGRycy9lMm9Eb2MueG1sUEsBAi0AFAAGAAgAAAAh&#10;AE8gBjreAAAACgEAAA8AAAAAAAAAAAAAAAAA3gQAAGRycy9kb3ducmV2LnhtbFBLBQYAAAAABAAE&#10;APMAAADpBQAAAAA=&#10;" stroked="f">
                      <v:textbox>
                        <w:txbxContent>
                          <w:p w:rsidR="006E559C" w:rsidRDefault="006E559C" w:rsidP="00BD5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сновное мероприятие 6.3</w:t>
                            </w: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6E559C" w:rsidRDefault="006E559C" w:rsidP="00BD5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апитальный ремонт  домов культуры  сельских поселений»</w:t>
                            </w:r>
                          </w:p>
                          <w:p w:rsidR="006E559C" w:rsidRDefault="006E559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2157D1" w:rsidRPr="007C0922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2157D1" w:rsidRPr="007C0922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08D" w:rsidRPr="007C0922" w:rsidRDefault="00C3408D" w:rsidP="007C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4E" w:rsidRPr="007C0922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641FE2" w:rsidRPr="007C0922" w:rsidTr="00270387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41FE2" w:rsidRPr="007C0922" w:rsidTr="00270387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3,4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8,6</w:t>
            </w:r>
          </w:p>
        </w:tc>
      </w:tr>
      <w:tr w:rsidR="00641FE2" w:rsidRPr="007C0922" w:rsidTr="00270387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641FE2" w:rsidRPr="007C0922" w:rsidTr="00270387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08,2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3,8</w:t>
            </w:r>
          </w:p>
        </w:tc>
      </w:tr>
      <w:tr w:rsidR="00641FE2" w:rsidRPr="007C0922" w:rsidTr="00270387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184816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8,4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184816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,5</w:t>
            </w:r>
          </w:p>
        </w:tc>
      </w:tr>
      <w:tr w:rsidR="00641FE2" w:rsidRPr="007C0922" w:rsidTr="00270387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,6</w:t>
            </w:r>
          </w:p>
        </w:tc>
      </w:tr>
      <w:tr w:rsidR="00641FE2" w:rsidRPr="007C0922" w:rsidTr="00270387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284B9D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284B9D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284B9D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284B9D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284B9D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284B9D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284B9D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284B9D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93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1,8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8A72F4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8A72F4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,2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41FE2" w:rsidRPr="007C0922" w:rsidTr="00270387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41FE2" w:rsidRPr="007C0922" w:rsidTr="00270387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641FE2" w:rsidRPr="007C0922" w:rsidTr="00270387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8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248,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5271B0" w:rsidRDefault="00641FE2" w:rsidP="00270387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18,4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сельск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9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4,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5,3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6,4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,1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04C62C" wp14:editId="453349F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4605</wp:posOffset>
                      </wp:positionV>
                      <wp:extent cx="985520" cy="153733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53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FE2" w:rsidRDefault="00641FE2" w:rsidP="00641F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</w:t>
                                  </w:r>
                                </w:p>
                                <w:p w:rsidR="00641FE2" w:rsidRDefault="00641FE2" w:rsidP="00641F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МКУК КДЦ </w:t>
                                  </w:r>
                                </w:p>
                                <w:p w:rsidR="00641FE2" w:rsidRPr="005A2A39" w:rsidRDefault="00641FE2" w:rsidP="00641F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41FE2" w:rsidRDefault="00641FE2" w:rsidP="00641FE2"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догон Зыбайлова О.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C62C" id="_x0000_s1028" type="#_x0000_t202" style="position:absolute;margin-left:-2.35pt;margin-top:-1.15pt;width:77.6pt;height:1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8IhgIAABYFAAAOAAAAZHJzL2Uyb0RvYy54bWysVFtv2yAUfp+0/4B4T32J3cRWnKppl2lS&#10;d5Ha/QACOEazgQGJ3VX77zvgJE13kaZpfrCBc/jO5fuOF1dD16I9N1YoWeHkIsaIS6qYkNsKf35Y&#10;T+YYWUckI62SvMKP3OKr5etXi16XPFWNahk3CECkLXtd4cY5XUaRpQ3viL1Qmksw1sp0xMHWbCNm&#10;SA/oXRulcXwZ9cowbRTl1sLp7WjEy4Bf15y6j3VtuUNthSE3F94mvDf+HS0XpNwaohtBD2mQf8ii&#10;I0JC0BPULXEE7Yz4BaoT1CirandBVRepuhaUhxqgmiT+qZr7hmgeaoHmWH1qk/1/sPTD/pNBglV4&#10;ipEkHVD0wAeHVmpAU9+dXtsSnO41uLkBjoHlUKnVd4p+sUiqm4bILb82RvUNJwyyS/zN6OzqiGM9&#10;yKZ/rxiEITunAtBQm863DpqBAB1Yejwx41OhcFjM8zwFCwVTkk9n02keQpDyeFsb695y1SG/qLAB&#10;5gM62d9Z57Mh5dHFB7OqFWwt2jZszHZz0xq0J6CSdXgO6C/cWumdpfLXRsTxBJKEGN7m0w2sPxVJ&#10;msWrtJisL+ezSbbO8kkxi+eTOClWxWWcFdnt+rtPMMnKRjDG5Z2Q/KjAJPs7hg+zMGonaBD10Kw8&#10;zUeK/lhkHJ7fFdkJBwPZiq7C85MTKT2xbySDsknpiGjHdfQy/dBl6MHxG7oSZOCZHzXghs0Q9Jb6&#10;6F4iG8UeQRdGAW1AMfxMYNEo8w2jHgazwvbrjhiOUftOgraKJMv8JIdNls+8LMy5ZXNuIZICVIUd&#10;RuPyxo3Tv9NGbBuINKpZqmvQYy2CVJ6zOqgYhi/UdPhR+Ok+3wev59/Z8gcAAAD//wMAUEsDBBQA&#10;BgAIAAAAIQBP83hI3wAAAAkBAAAPAAAAZHJzL2Rvd25yZXYueG1sTI/BbsIwEETvlfoP1iL1UoHT&#10;QAikcVBbqVWvUD5gEy9JRLyOYkPC39ec2tNoNaOZt/luMp240uBaywpeFhEI4srqlmsFx5/P+QaE&#10;88gaO8uk4EYOdsXjQ46ZtiPv6XrwtQgl7DJU0HjfZ1K6qiGDbmF74uCd7GDQh3OopR5wDOWmk3EU&#10;raXBlsNCgz19NFSdDxej4PQ9Pifbsfzyx3S/Wr9jm5b2ptTTbHp7BeFp8n9huOMHdCgCU2kvrJ3o&#10;FMxXaUgGjZcg7n4SJSBKBfFyuwFZ5PL/B8UvAAAA//8DAFBLAQItABQABgAIAAAAIQC2gziS/gAA&#10;AOEBAAATAAAAAAAAAAAAAAAAAAAAAABbQ29udGVudF9UeXBlc10ueG1sUEsBAi0AFAAGAAgAAAAh&#10;ADj9If/WAAAAlAEAAAsAAAAAAAAAAAAAAAAALwEAAF9yZWxzLy5yZWxzUEsBAi0AFAAGAAgAAAAh&#10;AFU7nwiGAgAAFgUAAA4AAAAAAAAAAAAAAAAALgIAAGRycy9lMm9Eb2MueG1sUEsBAi0AFAAGAAgA&#10;AAAhAE/zeEjfAAAACQEAAA8AAAAAAAAAAAAAAAAA4AQAAGRycy9kb3ducmV2LnhtbFBLBQYAAAAA&#10;BAAEAPMAAADsBQAAAAA=&#10;" stroked="f">
                      <v:textbox>
                        <w:txbxContent>
                          <w:p w:rsidR="00641FE2" w:rsidRDefault="00641FE2" w:rsidP="00641F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641FE2" w:rsidRDefault="00641FE2" w:rsidP="00641F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КУК КДЦ </w:t>
                            </w:r>
                          </w:p>
                          <w:p w:rsidR="00641FE2" w:rsidRPr="005A2A39" w:rsidRDefault="00641FE2" w:rsidP="00641F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41FE2" w:rsidRDefault="00641FE2" w:rsidP="00641FE2"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огон Зыбайлова О.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641FE2" w:rsidRPr="007C0922" w:rsidTr="00270387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A89916" wp14:editId="6E05C877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99695</wp:posOffset>
                      </wp:positionV>
                      <wp:extent cx="2094230" cy="80200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FE2" w:rsidRDefault="00641FE2" w:rsidP="00641F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Основное мероприятие 6.3</w:t>
                                  </w: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641FE2" w:rsidRDefault="00641FE2" w:rsidP="00641F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Капитальный ремонт  домов культуры  сельских поселений»</w:t>
                                  </w:r>
                                </w:p>
                                <w:p w:rsidR="00641FE2" w:rsidRDefault="00641FE2" w:rsidP="00641F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9916" id="_x0000_s1029" type="#_x0000_t202" style="position:absolute;margin-left:12.7pt;margin-top:-7.85pt;width:164.9pt;height:6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khA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Sg&#10;RLMeKbqXoydXMJI8VGcwrkKnO4NufsRtZDlm6swt8M+OaLhumd7IS2thaCUTGF0WTiZHRyccF0DW&#10;wzsQeA3beohAY2P7UDosBkF0ZOnhkZkQCsfNPC2L/BWaONoWKTI/j1ew6nDaWOffSOhJmNTUIvMR&#10;ne1unQ/RsOrgEi5z0CmxUl0XF3azvu4s2TFUySp+e/Rnbp0OzhrCsQlx2sEg8Y5gC+FG1r+VWV6k&#10;V3k5W50uzmbFqpjPyrN0MUuz8qo8TYuyuFl9DwFmRdUqIaS+VVoeFJgVf8fwvhcm7UQNkqGm5Tyf&#10;TxT9Mck0fr9LslceG7JTfahz+IITqwKxr7WIc89UN82T5+HHKmMNDv9YlSiDwPykAT+ux6i3VwE4&#10;SGQN4gF1YQFpQ4bxMcFJC/YrJQM2Zk3dly2zkpLurUZtlVlRhE6Oi2J+luPCHlvWxxamOULV1FMy&#10;Ta/91P1bY9WmxZsmNWu4RD02KkrlKaq9irH5Yk77hyJ09/E6ej09Z8sfAAAA//8DAFBLAwQUAAYA&#10;CAAAACEATyAGOt4AAAAKAQAADwAAAGRycy9kb3ducmV2LnhtbEyP0U6DQBBF3038h82Y+GLaBSyg&#10;yNKoicbX1n7AwE6ByM4Sdlvo37s+2cfJPbn3TLldzCDONLnesoJ4HYEgbqzuuVVw+P5YPYFwHlnj&#10;YJkUXMjBtrq9KbHQduYdnfe+FaGEXYEKOu/HQkrXdGTQre1IHLKjnQz6cE6t1BPOodwMMomiTBrs&#10;OSx0ONJ7R83P/mQUHL/mh/R5rj/9Id9tsjfs89pelLq/W15fQHha/D8Mf/pBHargVNsTaycGBUm6&#10;CaSCVZzmIALwmKYJiDqQcZSBrEp5/UL1CwAA//8DAFBLAQItABQABgAIAAAAIQC2gziS/gAAAOEB&#10;AAATAAAAAAAAAAAAAAAAAAAAAABbQ29udGVudF9UeXBlc10ueG1sUEsBAi0AFAAGAAgAAAAhADj9&#10;If/WAAAAlAEAAAsAAAAAAAAAAAAAAAAALwEAAF9yZWxzLy5yZWxzUEsBAi0AFAAGAAgAAAAhAHi4&#10;yWSEAgAAFgUAAA4AAAAAAAAAAAAAAAAALgIAAGRycy9lMm9Eb2MueG1sUEsBAi0AFAAGAAgAAAAh&#10;AE8gBjreAAAACgEAAA8AAAAAAAAAAAAAAAAA3gQAAGRycy9kb3ducmV2LnhtbFBLBQYAAAAABAAE&#10;APMAAADpBQAAAAA=&#10;" stroked="f">
                      <v:textbox>
                        <w:txbxContent>
                          <w:p w:rsidR="00641FE2" w:rsidRDefault="00641FE2" w:rsidP="00641F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сновное мероприятие 6.3</w:t>
                            </w: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641FE2" w:rsidRDefault="00641FE2" w:rsidP="00641F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апитальный ремонт  домов культуры  сельских поселений»</w:t>
                            </w:r>
                          </w:p>
                          <w:p w:rsidR="00641FE2" w:rsidRDefault="00641FE2" w:rsidP="00641FE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641FE2" w:rsidRPr="007C0922" w:rsidTr="00270387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641FE2" w:rsidRPr="007C0922" w:rsidTr="00270387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FE2" w:rsidRPr="007C0922" w:rsidTr="00270387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E2" w:rsidRPr="007C0922" w:rsidRDefault="00641FE2" w:rsidP="002703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Pr="007C0922" w:rsidRDefault="005E45AA" w:rsidP="00404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E45AA" w:rsidRPr="007C0922" w:rsidSect="00270F80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5D" w:rsidRDefault="0017485D" w:rsidP="00CA42DE">
      <w:pPr>
        <w:spacing w:after="0" w:line="240" w:lineRule="auto"/>
      </w:pPr>
      <w:r>
        <w:separator/>
      </w:r>
    </w:p>
  </w:endnote>
  <w:endnote w:type="continuationSeparator" w:id="0">
    <w:p w:rsidR="0017485D" w:rsidRDefault="0017485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5D" w:rsidRDefault="0017485D" w:rsidP="00CA42DE">
      <w:pPr>
        <w:spacing w:after="0" w:line="240" w:lineRule="auto"/>
      </w:pPr>
      <w:r>
        <w:separator/>
      </w:r>
    </w:p>
  </w:footnote>
  <w:footnote w:type="continuationSeparator" w:id="0">
    <w:p w:rsidR="0017485D" w:rsidRDefault="0017485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D50"/>
    <w:rsid w:val="0000786C"/>
    <w:rsid w:val="000111C6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0BC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0A50"/>
    <w:rsid w:val="00084C44"/>
    <w:rsid w:val="00092DD7"/>
    <w:rsid w:val="000A6EB7"/>
    <w:rsid w:val="000B0B31"/>
    <w:rsid w:val="000B1064"/>
    <w:rsid w:val="000B2B61"/>
    <w:rsid w:val="000B559D"/>
    <w:rsid w:val="000B67FA"/>
    <w:rsid w:val="000C215E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17D4"/>
    <w:rsid w:val="001136C1"/>
    <w:rsid w:val="00121F3B"/>
    <w:rsid w:val="001225CC"/>
    <w:rsid w:val="00134A18"/>
    <w:rsid w:val="0013551E"/>
    <w:rsid w:val="00136981"/>
    <w:rsid w:val="0014088B"/>
    <w:rsid w:val="00141D96"/>
    <w:rsid w:val="00143017"/>
    <w:rsid w:val="00143643"/>
    <w:rsid w:val="001436A0"/>
    <w:rsid w:val="001466F2"/>
    <w:rsid w:val="00150112"/>
    <w:rsid w:val="0015406D"/>
    <w:rsid w:val="001544F2"/>
    <w:rsid w:val="001547CE"/>
    <w:rsid w:val="00155E57"/>
    <w:rsid w:val="00162209"/>
    <w:rsid w:val="00166088"/>
    <w:rsid w:val="0016656B"/>
    <w:rsid w:val="00167E3B"/>
    <w:rsid w:val="00171583"/>
    <w:rsid w:val="00172CC3"/>
    <w:rsid w:val="0017485D"/>
    <w:rsid w:val="001753F3"/>
    <w:rsid w:val="00176A0B"/>
    <w:rsid w:val="00177D9D"/>
    <w:rsid w:val="00184816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A7F02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157D1"/>
    <w:rsid w:val="00230F6C"/>
    <w:rsid w:val="00230F75"/>
    <w:rsid w:val="00231A08"/>
    <w:rsid w:val="0023257E"/>
    <w:rsid w:val="00233655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4362"/>
    <w:rsid w:val="00266A16"/>
    <w:rsid w:val="00270F80"/>
    <w:rsid w:val="0027101C"/>
    <w:rsid w:val="002744E9"/>
    <w:rsid w:val="002748FF"/>
    <w:rsid w:val="00275805"/>
    <w:rsid w:val="002778A7"/>
    <w:rsid w:val="00282702"/>
    <w:rsid w:val="002833DD"/>
    <w:rsid w:val="00284B9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3BD1"/>
    <w:rsid w:val="002A452E"/>
    <w:rsid w:val="002A4A7E"/>
    <w:rsid w:val="002A6486"/>
    <w:rsid w:val="002B0884"/>
    <w:rsid w:val="002B377D"/>
    <w:rsid w:val="002B5679"/>
    <w:rsid w:val="002B723B"/>
    <w:rsid w:val="002B7D61"/>
    <w:rsid w:val="002C1C62"/>
    <w:rsid w:val="002C22B3"/>
    <w:rsid w:val="002C46FD"/>
    <w:rsid w:val="002C5E0F"/>
    <w:rsid w:val="002C652F"/>
    <w:rsid w:val="002D11B5"/>
    <w:rsid w:val="002E0100"/>
    <w:rsid w:val="002E16E6"/>
    <w:rsid w:val="002E2F91"/>
    <w:rsid w:val="002E306A"/>
    <w:rsid w:val="002E3E83"/>
    <w:rsid w:val="002E6AE3"/>
    <w:rsid w:val="002F269F"/>
    <w:rsid w:val="002F3AF9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27F3"/>
    <w:rsid w:val="00373F48"/>
    <w:rsid w:val="00374E5B"/>
    <w:rsid w:val="00375E46"/>
    <w:rsid w:val="003764FC"/>
    <w:rsid w:val="00380038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147"/>
    <w:rsid w:val="003C2D73"/>
    <w:rsid w:val="003C5CC3"/>
    <w:rsid w:val="003C62B2"/>
    <w:rsid w:val="003C7162"/>
    <w:rsid w:val="003D16CC"/>
    <w:rsid w:val="003D3DDD"/>
    <w:rsid w:val="003D5BE4"/>
    <w:rsid w:val="003E3DFB"/>
    <w:rsid w:val="003E464E"/>
    <w:rsid w:val="003E48FF"/>
    <w:rsid w:val="003E63EC"/>
    <w:rsid w:val="003E7587"/>
    <w:rsid w:val="003E7ECF"/>
    <w:rsid w:val="003F1F26"/>
    <w:rsid w:val="003F2B64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178B1"/>
    <w:rsid w:val="0042267B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4F66"/>
    <w:rsid w:val="0048536F"/>
    <w:rsid w:val="00486FFF"/>
    <w:rsid w:val="00491166"/>
    <w:rsid w:val="00492890"/>
    <w:rsid w:val="00492BB3"/>
    <w:rsid w:val="004A0782"/>
    <w:rsid w:val="004A4FC3"/>
    <w:rsid w:val="004A7612"/>
    <w:rsid w:val="004B0765"/>
    <w:rsid w:val="004B64B5"/>
    <w:rsid w:val="004B6ADB"/>
    <w:rsid w:val="004C03EC"/>
    <w:rsid w:val="004C1AA0"/>
    <w:rsid w:val="004C2E9E"/>
    <w:rsid w:val="004C3815"/>
    <w:rsid w:val="004D1F2F"/>
    <w:rsid w:val="004E1BCA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271B0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54EC7"/>
    <w:rsid w:val="005617F2"/>
    <w:rsid w:val="00562937"/>
    <w:rsid w:val="00567A20"/>
    <w:rsid w:val="00570651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0FB"/>
    <w:rsid w:val="0059763C"/>
    <w:rsid w:val="005A170B"/>
    <w:rsid w:val="005A2A39"/>
    <w:rsid w:val="005B4C6C"/>
    <w:rsid w:val="005B4EED"/>
    <w:rsid w:val="005B6E91"/>
    <w:rsid w:val="005C4951"/>
    <w:rsid w:val="005D0BF0"/>
    <w:rsid w:val="005D3ACC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02C"/>
    <w:rsid w:val="00604534"/>
    <w:rsid w:val="006046BD"/>
    <w:rsid w:val="00616169"/>
    <w:rsid w:val="006170F1"/>
    <w:rsid w:val="00623493"/>
    <w:rsid w:val="006263A9"/>
    <w:rsid w:val="006269B5"/>
    <w:rsid w:val="006270D4"/>
    <w:rsid w:val="0063439B"/>
    <w:rsid w:val="00634637"/>
    <w:rsid w:val="00641FE2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B2B"/>
    <w:rsid w:val="006D2F95"/>
    <w:rsid w:val="006D30FC"/>
    <w:rsid w:val="006D3BB5"/>
    <w:rsid w:val="006D4E66"/>
    <w:rsid w:val="006D6435"/>
    <w:rsid w:val="006E04C0"/>
    <w:rsid w:val="006E1575"/>
    <w:rsid w:val="006E559C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34D3B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DF3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B5803"/>
    <w:rsid w:val="007C064F"/>
    <w:rsid w:val="007C0922"/>
    <w:rsid w:val="007C21AE"/>
    <w:rsid w:val="007C3A35"/>
    <w:rsid w:val="007D135E"/>
    <w:rsid w:val="007D46D8"/>
    <w:rsid w:val="007D79D2"/>
    <w:rsid w:val="007E04FA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595A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A72F4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6A7D"/>
    <w:rsid w:val="008E7AAF"/>
    <w:rsid w:val="008F0828"/>
    <w:rsid w:val="009001A8"/>
    <w:rsid w:val="00901F98"/>
    <w:rsid w:val="0090575B"/>
    <w:rsid w:val="00906BCE"/>
    <w:rsid w:val="0090710F"/>
    <w:rsid w:val="0091356D"/>
    <w:rsid w:val="009157A6"/>
    <w:rsid w:val="00917716"/>
    <w:rsid w:val="00917723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7BCF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140B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4C97"/>
    <w:rsid w:val="00A34F4A"/>
    <w:rsid w:val="00A36AEB"/>
    <w:rsid w:val="00A4411D"/>
    <w:rsid w:val="00A47F43"/>
    <w:rsid w:val="00A50714"/>
    <w:rsid w:val="00A543B7"/>
    <w:rsid w:val="00A560E2"/>
    <w:rsid w:val="00A574E1"/>
    <w:rsid w:val="00A6178C"/>
    <w:rsid w:val="00A70A34"/>
    <w:rsid w:val="00A7252E"/>
    <w:rsid w:val="00A736E8"/>
    <w:rsid w:val="00A76944"/>
    <w:rsid w:val="00A814A4"/>
    <w:rsid w:val="00A8288C"/>
    <w:rsid w:val="00A829C6"/>
    <w:rsid w:val="00A8468B"/>
    <w:rsid w:val="00A87BC9"/>
    <w:rsid w:val="00A9087F"/>
    <w:rsid w:val="00A90ACB"/>
    <w:rsid w:val="00A94BCF"/>
    <w:rsid w:val="00AA1408"/>
    <w:rsid w:val="00AA44C1"/>
    <w:rsid w:val="00AA6547"/>
    <w:rsid w:val="00AA66A7"/>
    <w:rsid w:val="00AB4CBE"/>
    <w:rsid w:val="00AB72C5"/>
    <w:rsid w:val="00AC30D2"/>
    <w:rsid w:val="00AC72BD"/>
    <w:rsid w:val="00AD1CFC"/>
    <w:rsid w:val="00AD24B7"/>
    <w:rsid w:val="00AD47D2"/>
    <w:rsid w:val="00AD5155"/>
    <w:rsid w:val="00AE0A44"/>
    <w:rsid w:val="00AE24FE"/>
    <w:rsid w:val="00AF6339"/>
    <w:rsid w:val="00B042CD"/>
    <w:rsid w:val="00B06C12"/>
    <w:rsid w:val="00B07B6A"/>
    <w:rsid w:val="00B158E7"/>
    <w:rsid w:val="00B16FCF"/>
    <w:rsid w:val="00B17EDC"/>
    <w:rsid w:val="00B255E8"/>
    <w:rsid w:val="00B31EFC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0AE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1866"/>
    <w:rsid w:val="00BB78D8"/>
    <w:rsid w:val="00BB7AEE"/>
    <w:rsid w:val="00BC0A8D"/>
    <w:rsid w:val="00BC18BE"/>
    <w:rsid w:val="00BC35CF"/>
    <w:rsid w:val="00BC450B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453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05DC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4D54"/>
    <w:rsid w:val="00C76866"/>
    <w:rsid w:val="00C771EC"/>
    <w:rsid w:val="00C82BC7"/>
    <w:rsid w:val="00C82EA3"/>
    <w:rsid w:val="00C863A5"/>
    <w:rsid w:val="00C94393"/>
    <w:rsid w:val="00C95521"/>
    <w:rsid w:val="00C95A45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03BB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13D4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C6FED"/>
    <w:rsid w:val="00DC76E6"/>
    <w:rsid w:val="00DD0AD3"/>
    <w:rsid w:val="00DD4F2F"/>
    <w:rsid w:val="00DD7D15"/>
    <w:rsid w:val="00DE1279"/>
    <w:rsid w:val="00DE23EB"/>
    <w:rsid w:val="00DE2626"/>
    <w:rsid w:val="00DE77C3"/>
    <w:rsid w:val="00DF0DD2"/>
    <w:rsid w:val="00DF1169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3DC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2DE9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0AAB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6861"/>
    <w:rsid w:val="00F17938"/>
    <w:rsid w:val="00F21F9D"/>
    <w:rsid w:val="00F27B6D"/>
    <w:rsid w:val="00F32E16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65418"/>
    <w:rsid w:val="00F706B8"/>
    <w:rsid w:val="00F81115"/>
    <w:rsid w:val="00F818DB"/>
    <w:rsid w:val="00F82B3A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A7B87"/>
    <w:rsid w:val="00FC025B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4185"/>
  <w15:docId w15:val="{ED81697E-7A62-432F-A7DD-F1786C2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7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7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8C02-C2F6-45E7-90D6-3DD3FAA7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0-12-18T08:54:00Z</cp:lastPrinted>
  <dcterms:created xsi:type="dcterms:W3CDTF">2020-12-18T08:57:00Z</dcterms:created>
  <dcterms:modified xsi:type="dcterms:W3CDTF">2020-12-18T08:57:00Z</dcterms:modified>
</cp:coreProperties>
</file>